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435"/>
        <w:gridCol w:w="518"/>
        <w:gridCol w:w="1022"/>
        <w:gridCol w:w="1120"/>
        <w:gridCol w:w="1162"/>
        <w:gridCol w:w="1315"/>
        <w:gridCol w:w="1078"/>
        <w:gridCol w:w="952"/>
        <w:gridCol w:w="1064"/>
        <w:gridCol w:w="1540"/>
        <w:gridCol w:w="992"/>
        <w:gridCol w:w="992"/>
        <w:gridCol w:w="992"/>
        <w:gridCol w:w="993"/>
      </w:tblGrid>
      <w:tr w:rsidR="006C651E" w:rsidRPr="008816C9" w:rsidTr="00DD69FE">
        <w:trPr>
          <w:trHeight w:val="60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C651E" w:rsidRPr="008816C9" w:rsidRDefault="006C651E" w:rsidP="00845C51">
            <w:pPr>
              <w:widowControl/>
              <w:spacing w:beforeLines="50" w:before="18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>
              <w:rPr>
                <w:rFonts w:eastAsia="標楷體"/>
                <w:sz w:val="36"/>
                <w:szCs w:val="36"/>
              </w:rPr>
              <w:br w:type="page"/>
            </w:r>
          </w:p>
        </w:tc>
        <w:tc>
          <w:tcPr>
            <w:tcW w:w="14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9B2D2F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</w:rPr>
            </w:pPr>
            <w:r w:rsidRPr="008816C9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D7859DE" wp14:editId="0D1C9BF4">
                      <wp:simplePos x="0" y="0"/>
                      <wp:positionH relativeFrom="column">
                        <wp:posOffset>8682355</wp:posOffset>
                      </wp:positionH>
                      <wp:positionV relativeFrom="paragraph">
                        <wp:posOffset>3175</wp:posOffset>
                      </wp:positionV>
                      <wp:extent cx="542925" cy="1404620"/>
                      <wp:effectExtent l="0" t="0" r="28575" b="13970"/>
                      <wp:wrapThrough wrapText="bothSides">
                        <wp:wrapPolygon edited="0">
                          <wp:start x="0" y="0"/>
                          <wp:lineTo x="0" y="21266"/>
                          <wp:lineTo x="21979" y="21266"/>
                          <wp:lineTo x="21979" y="0"/>
                          <wp:lineTo x="0" y="0"/>
                        </wp:wrapPolygon>
                      </wp:wrapThrough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51E" w:rsidRDefault="006C651E" w:rsidP="006C651E"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859DE" id="_x0000_s1028" type="#_x0000_t202" style="position:absolute;left:0;text-align:left;margin-left:683.65pt;margin-top:.25pt;width:42.7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">
                      <v:textbox style="mso-fit-shape-to-text:t">
                        <w:txbxContent>
                          <w:p w:rsidR="006C651E" w:rsidRDefault="006C651E" w:rsidP="006C651E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4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bookmarkStart w:id="0" w:name="_GoBack"/>
            <w:bookmarkEnd w:id="0"/>
            <w:r w:rsidRPr="008816C9"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</w:rPr>
              <w:t>請款清冊</w:t>
            </w:r>
          </w:p>
        </w:tc>
      </w:tr>
      <w:tr w:rsidR="006C651E" w:rsidRPr="008816C9" w:rsidTr="00DD69FE">
        <w:trPr>
          <w:trHeight w:val="6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</w:p>
        </w:tc>
        <w:tc>
          <w:tcPr>
            <w:tcW w:w="146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名稱：                 廠商統編：                                  承辦人：</w:t>
            </w:r>
          </w:p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44"/>
                <w:szCs w:val="44"/>
              </w:rPr>
            </w:pPr>
            <w:r w:rsidRPr="008816C9">
              <w:rPr>
                <w:rFonts w:ascii="標楷體" w:eastAsia="標楷體" w:hAnsi="標楷體" w:cs="新細明體"/>
                <w:kern w:val="0"/>
                <w:szCs w:val="24"/>
              </w:rPr>
              <w:t>會計年度:</w:t>
            </w:r>
            <w:r w:rsidRPr="008816C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月份</w:t>
            </w:r>
            <w:r w:rsidRPr="008816C9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</w:p>
        </w:tc>
      </w:tr>
      <w:tr w:rsidR="006C651E" w:rsidRPr="008816C9" w:rsidTr="00DD69FE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購買日期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案姓名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濟狀況別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具項目名稱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品廠牌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品型號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品序號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發票號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核定金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購買金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申請補助</w:t>
            </w:r>
          </w:p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strike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民眾</w:t>
            </w:r>
          </w:p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自費金額</w:t>
            </w:r>
          </w:p>
        </w:tc>
      </w:tr>
      <w:tr w:rsidR="006C651E" w:rsidRPr="008816C9" w:rsidTr="00DD69FE">
        <w:trPr>
          <w:trHeight w:val="3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4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390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293"/>
          <w:jc w:val="center"/>
        </w:trPr>
        <w:tc>
          <w:tcPr>
            <w:tcW w:w="11199" w:type="dxa"/>
            <w:gridSpan w:val="1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6C651E" w:rsidRPr="008816C9" w:rsidRDefault="006C651E" w:rsidP="00DD69F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C651E" w:rsidRPr="008816C9" w:rsidRDefault="006C651E" w:rsidP="006C651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C651E" w:rsidRPr="008816C9" w:rsidTr="00DD69FE">
        <w:trPr>
          <w:trHeight w:val="1176"/>
          <w:jc w:val="center"/>
        </w:trPr>
        <w:tc>
          <w:tcPr>
            <w:tcW w:w="15168" w:type="dxa"/>
            <w:gridSpan w:val="1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1E" w:rsidRPr="008816C9" w:rsidRDefault="006C651E" w:rsidP="00DD69F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816C9">
              <w:rPr>
                <w:rFonts w:ascii="標楷體" w:eastAsia="標楷體" w:hAnsi="標楷體" w:cs="新細明體" w:hint="eastAsia"/>
                <w:kern w:val="0"/>
                <w:szCs w:val="24"/>
              </w:rPr>
              <w:t>廠商用印</w:t>
            </w:r>
          </w:p>
        </w:tc>
      </w:tr>
    </w:tbl>
    <w:p w:rsidR="00AB0497" w:rsidRDefault="00AB0497" w:rsidP="007C4F03">
      <w:pPr>
        <w:jc w:val="center"/>
        <w:rPr>
          <w:rFonts w:eastAsia="標楷體"/>
          <w:sz w:val="36"/>
          <w:szCs w:val="36"/>
        </w:rPr>
      </w:pPr>
    </w:p>
    <w:sectPr w:rsidR="00AB0497" w:rsidSect="006C651E">
      <w:footerReference w:type="default" r:id="rId8"/>
      <w:pgSz w:w="16839" w:h="11907" w:orient="landscape" w:code="9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D3" w:rsidRDefault="00B86FD3" w:rsidP="00983118">
      <w:r>
        <w:separator/>
      </w:r>
    </w:p>
  </w:endnote>
  <w:endnote w:type="continuationSeparator" w:id="0">
    <w:p w:rsidR="00B86FD3" w:rsidRDefault="00B86FD3" w:rsidP="009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104" w:rsidRDefault="00940104">
    <w:pPr>
      <w:pStyle w:val="a9"/>
      <w:jc w:val="center"/>
    </w:pPr>
  </w:p>
  <w:p w:rsidR="00940104" w:rsidRDefault="009401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D3" w:rsidRDefault="00B86FD3" w:rsidP="00983118">
      <w:r>
        <w:separator/>
      </w:r>
    </w:p>
  </w:footnote>
  <w:footnote w:type="continuationSeparator" w:id="0">
    <w:p w:rsidR="00B86FD3" w:rsidRDefault="00B86FD3" w:rsidP="0098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E7C5F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07980E1B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7B42A59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0BB24D9C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0EED5102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0F6B1EBE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38E567D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139F6395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B4D132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1DD11DFB"/>
    <w:multiLevelType w:val="hybridMultilevel"/>
    <w:tmpl w:val="BCFEF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240A3C94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25F85DE7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86C042F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2BBC7D7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C0B503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5C50962"/>
    <w:multiLevelType w:val="hybridMultilevel"/>
    <w:tmpl w:val="A6EC2B14"/>
    <w:lvl w:ilvl="0" w:tplc="ECE471B4">
      <w:start w:val="1"/>
      <w:numFmt w:val="taiwaneseCountingThousand"/>
      <w:lvlText w:val="%1、"/>
      <w:lvlJc w:val="left"/>
      <w:pPr>
        <w:ind w:left="764" w:hanging="480"/>
      </w:pPr>
      <w:rPr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62E2E76"/>
    <w:multiLevelType w:val="hybridMultilevel"/>
    <w:tmpl w:val="94528782"/>
    <w:lvl w:ilvl="0" w:tplc="453678FA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3A372032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3A6B6D7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7113C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39619E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4AB6679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4ACD4C46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A83770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6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34" w15:restartNumberingAfterBreak="0">
    <w:nsid w:val="4EF01A80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 w15:restartNumberingAfterBreak="0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561D5AA6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6500A71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576C22C6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1" w15:restartNumberingAfterBreak="0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2" w15:restartNumberingAfterBreak="0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747099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4" w15:restartNumberingAfterBreak="0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 w15:restartNumberingAfterBreak="0">
    <w:nsid w:val="62313B47"/>
    <w:multiLevelType w:val="hybridMultilevel"/>
    <w:tmpl w:val="11A65D42"/>
    <w:lvl w:ilvl="0" w:tplc="8B3E29FE">
      <w:start w:val="1"/>
      <w:numFmt w:val="decimal"/>
      <w:lvlText w:val="(%1)"/>
      <w:lvlJc w:val="left"/>
      <w:pPr>
        <w:ind w:left="1916" w:hanging="480"/>
      </w:pPr>
      <w:rPr>
        <w:rFonts w:hint="eastAsia"/>
      </w:rPr>
    </w:lvl>
    <w:lvl w:ilvl="1" w:tplc="8B3E29FE">
      <w:start w:val="1"/>
      <w:numFmt w:val="decimal"/>
      <w:lvlText w:val="(%2)"/>
      <w:lvlJc w:val="left"/>
      <w:pPr>
        <w:ind w:left="239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46" w15:restartNumberingAfterBreak="0">
    <w:nsid w:val="6450198B"/>
    <w:multiLevelType w:val="hybridMultilevel"/>
    <w:tmpl w:val="1EB0A888"/>
    <w:lvl w:ilvl="0" w:tplc="0409000F">
      <w:start w:val="1"/>
      <w:numFmt w:val="decimal"/>
      <w:lvlText w:val="%1."/>
      <w:lvlJc w:val="left"/>
      <w:pPr>
        <w:ind w:left="16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 w:tentative="1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47" w15:restartNumberingAfterBreak="0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8" w15:restartNumberingAfterBreak="0">
    <w:nsid w:val="6A1905F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9" w15:restartNumberingAfterBreak="0">
    <w:nsid w:val="6CD86ECC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0" w15:restartNumberingAfterBreak="0">
    <w:nsid w:val="6D104F7F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1" w15:restartNumberingAfterBreak="0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2" w15:restartNumberingAfterBreak="0">
    <w:nsid w:val="712B3BD3"/>
    <w:multiLevelType w:val="hybridMultilevel"/>
    <w:tmpl w:val="7B0E31E2"/>
    <w:lvl w:ilvl="0" w:tplc="8B3E29FE">
      <w:start w:val="1"/>
      <w:numFmt w:val="decimal"/>
      <w:lvlText w:val="(%1)"/>
      <w:lvlJc w:val="left"/>
      <w:pPr>
        <w:ind w:left="1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53" w15:restartNumberingAfterBreak="0">
    <w:nsid w:val="74D324A5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4" w15:restartNumberingAfterBreak="0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5" w15:restartNumberingAfterBreak="0">
    <w:nsid w:val="76C95C9F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6" w15:restartNumberingAfterBreak="0">
    <w:nsid w:val="775C4987"/>
    <w:multiLevelType w:val="hybridMultilevel"/>
    <w:tmpl w:val="7B0E31E2"/>
    <w:lvl w:ilvl="0" w:tplc="8B3E29FE">
      <w:start w:val="1"/>
      <w:numFmt w:val="decimal"/>
      <w:lvlText w:val="(%1)"/>
      <w:lvlJc w:val="left"/>
      <w:pPr>
        <w:ind w:left="17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57" w15:restartNumberingAfterBreak="0">
    <w:nsid w:val="797E1C97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8" w15:restartNumberingAfterBreak="0">
    <w:nsid w:val="7D284AD5"/>
    <w:multiLevelType w:val="hybridMultilevel"/>
    <w:tmpl w:val="14B81384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B9050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0" w15:restartNumberingAfterBreak="0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1" w15:restartNumberingAfterBreak="0">
    <w:nsid w:val="7FE95ACA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5"/>
  </w:num>
  <w:num w:numId="5">
    <w:abstractNumId w:val="34"/>
  </w:num>
  <w:num w:numId="6">
    <w:abstractNumId w:val="25"/>
  </w:num>
  <w:num w:numId="7">
    <w:abstractNumId w:val="48"/>
  </w:num>
  <w:num w:numId="8">
    <w:abstractNumId w:val="38"/>
  </w:num>
  <w:num w:numId="9">
    <w:abstractNumId w:val="6"/>
  </w:num>
  <w:num w:numId="10">
    <w:abstractNumId w:val="13"/>
  </w:num>
  <w:num w:numId="11">
    <w:abstractNumId w:val="51"/>
  </w:num>
  <w:num w:numId="12">
    <w:abstractNumId w:val="18"/>
  </w:num>
  <w:num w:numId="13">
    <w:abstractNumId w:val="33"/>
  </w:num>
  <w:num w:numId="14">
    <w:abstractNumId w:val="41"/>
  </w:num>
  <w:num w:numId="15">
    <w:abstractNumId w:val="52"/>
  </w:num>
  <w:num w:numId="16">
    <w:abstractNumId w:val="56"/>
  </w:num>
  <w:num w:numId="17">
    <w:abstractNumId w:val="57"/>
  </w:num>
  <w:num w:numId="18">
    <w:abstractNumId w:val="12"/>
  </w:num>
  <w:num w:numId="19">
    <w:abstractNumId w:val="61"/>
  </w:num>
  <w:num w:numId="20">
    <w:abstractNumId w:val="17"/>
  </w:num>
  <w:num w:numId="21">
    <w:abstractNumId w:val="5"/>
  </w:num>
  <w:num w:numId="22">
    <w:abstractNumId w:val="26"/>
  </w:num>
  <w:num w:numId="23">
    <w:abstractNumId w:val="60"/>
  </w:num>
  <w:num w:numId="24">
    <w:abstractNumId w:val="27"/>
  </w:num>
  <w:num w:numId="25">
    <w:abstractNumId w:val="14"/>
  </w:num>
  <w:num w:numId="26">
    <w:abstractNumId w:val="0"/>
  </w:num>
  <w:num w:numId="27">
    <w:abstractNumId w:val="20"/>
  </w:num>
  <w:num w:numId="28">
    <w:abstractNumId w:val="42"/>
  </w:num>
  <w:num w:numId="29">
    <w:abstractNumId w:val="30"/>
  </w:num>
  <w:num w:numId="30">
    <w:abstractNumId w:val="29"/>
  </w:num>
  <w:num w:numId="31">
    <w:abstractNumId w:val="7"/>
  </w:num>
  <w:num w:numId="32">
    <w:abstractNumId w:val="55"/>
  </w:num>
  <w:num w:numId="33">
    <w:abstractNumId w:val="24"/>
  </w:num>
  <w:num w:numId="34">
    <w:abstractNumId w:val="22"/>
  </w:num>
  <w:num w:numId="35">
    <w:abstractNumId w:val="43"/>
  </w:num>
  <w:num w:numId="36">
    <w:abstractNumId w:val="16"/>
  </w:num>
  <w:num w:numId="37">
    <w:abstractNumId w:val="8"/>
  </w:num>
  <w:num w:numId="38">
    <w:abstractNumId w:val="3"/>
  </w:num>
  <w:num w:numId="39">
    <w:abstractNumId w:val="11"/>
  </w:num>
  <w:num w:numId="40">
    <w:abstractNumId w:val="46"/>
  </w:num>
  <w:num w:numId="41">
    <w:abstractNumId w:val="10"/>
  </w:num>
  <w:num w:numId="42">
    <w:abstractNumId w:val="50"/>
  </w:num>
  <w:num w:numId="43">
    <w:abstractNumId w:val="36"/>
  </w:num>
  <w:num w:numId="44">
    <w:abstractNumId w:val="39"/>
  </w:num>
  <w:num w:numId="45">
    <w:abstractNumId w:val="4"/>
  </w:num>
  <w:num w:numId="46">
    <w:abstractNumId w:val="49"/>
  </w:num>
  <w:num w:numId="47">
    <w:abstractNumId w:val="31"/>
  </w:num>
  <w:num w:numId="48">
    <w:abstractNumId w:val="1"/>
  </w:num>
  <w:num w:numId="49">
    <w:abstractNumId w:val="58"/>
  </w:num>
  <w:num w:numId="50">
    <w:abstractNumId w:val="59"/>
  </w:num>
  <w:num w:numId="51">
    <w:abstractNumId w:val="32"/>
  </w:num>
  <w:num w:numId="52">
    <w:abstractNumId w:val="2"/>
  </w:num>
  <w:num w:numId="53">
    <w:abstractNumId w:val="54"/>
  </w:num>
  <w:num w:numId="54">
    <w:abstractNumId w:val="37"/>
  </w:num>
  <w:num w:numId="55">
    <w:abstractNumId w:val="53"/>
  </w:num>
  <w:num w:numId="56">
    <w:abstractNumId w:val="45"/>
  </w:num>
  <w:num w:numId="57">
    <w:abstractNumId w:val="47"/>
  </w:num>
  <w:num w:numId="58">
    <w:abstractNumId w:val="44"/>
  </w:num>
  <w:num w:numId="59">
    <w:abstractNumId w:val="23"/>
  </w:num>
  <w:num w:numId="60">
    <w:abstractNumId w:val="35"/>
  </w:num>
  <w:num w:numId="61">
    <w:abstractNumId w:val="9"/>
  </w:num>
  <w:num w:numId="62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1"/>
    <w:rsid w:val="00000919"/>
    <w:rsid w:val="00002DB8"/>
    <w:rsid w:val="0000567C"/>
    <w:rsid w:val="00005F82"/>
    <w:rsid w:val="00006822"/>
    <w:rsid w:val="000127B4"/>
    <w:rsid w:val="000143CF"/>
    <w:rsid w:val="00015E57"/>
    <w:rsid w:val="00016299"/>
    <w:rsid w:val="0002343D"/>
    <w:rsid w:val="000246E6"/>
    <w:rsid w:val="00024BFC"/>
    <w:rsid w:val="000271EC"/>
    <w:rsid w:val="00027218"/>
    <w:rsid w:val="00035C72"/>
    <w:rsid w:val="00044596"/>
    <w:rsid w:val="000555D3"/>
    <w:rsid w:val="00061DF6"/>
    <w:rsid w:val="000650D7"/>
    <w:rsid w:val="00072DB8"/>
    <w:rsid w:val="00073A02"/>
    <w:rsid w:val="000748A3"/>
    <w:rsid w:val="0007790E"/>
    <w:rsid w:val="0008287F"/>
    <w:rsid w:val="00087190"/>
    <w:rsid w:val="0009578A"/>
    <w:rsid w:val="000A0EBB"/>
    <w:rsid w:val="000A46DD"/>
    <w:rsid w:val="000A4F5C"/>
    <w:rsid w:val="000B2EB9"/>
    <w:rsid w:val="000B575D"/>
    <w:rsid w:val="000B6DBF"/>
    <w:rsid w:val="000C22DC"/>
    <w:rsid w:val="000C4082"/>
    <w:rsid w:val="000C63A7"/>
    <w:rsid w:val="000D0FD5"/>
    <w:rsid w:val="000D2CFD"/>
    <w:rsid w:val="000E2EF1"/>
    <w:rsid w:val="000E334B"/>
    <w:rsid w:val="000E4B0A"/>
    <w:rsid w:val="000E6DCF"/>
    <w:rsid w:val="000F2BC8"/>
    <w:rsid w:val="000F56D0"/>
    <w:rsid w:val="000F7B67"/>
    <w:rsid w:val="00100915"/>
    <w:rsid w:val="00100AD3"/>
    <w:rsid w:val="0010625D"/>
    <w:rsid w:val="0012032E"/>
    <w:rsid w:val="00120B94"/>
    <w:rsid w:val="00121CC5"/>
    <w:rsid w:val="0013028B"/>
    <w:rsid w:val="00131E65"/>
    <w:rsid w:val="00142257"/>
    <w:rsid w:val="001435F1"/>
    <w:rsid w:val="001437DE"/>
    <w:rsid w:val="00147679"/>
    <w:rsid w:val="00150154"/>
    <w:rsid w:val="001521BE"/>
    <w:rsid w:val="001523A7"/>
    <w:rsid w:val="00157946"/>
    <w:rsid w:val="001662FE"/>
    <w:rsid w:val="00171CC6"/>
    <w:rsid w:val="00171DF8"/>
    <w:rsid w:val="001721A3"/>
    <w:rsid w:val="00174A77"/>
    <w:rsid w:val="00183711"/>
    <w:rsid w:val="00183B92"/>
    <w:rsid w:val="00192881"/>
    <w:rsid w:val="00192901"/>
    <w:rsid w:val="00192E58"/>
    <w:rsid w:val="00194C33"/>
    <w:rsid w:val="001A0C9A"/>
    <w:rsid w:val="001A1194"/>
    <w:rsid w:val="001B2AD2"/>
    <w:rsid w:val="001C39A3"/>
    <w:rsid w:val="001C3CA6"/>
    <w:rsid w:val="001C4DC0"/>
    <w:rsid w:val="001C642A"/>
    <w:rsid w:val="001D2D7A"/>
    <w:rsid w:val="001D3B85"/>
    <w:rsid w:val="001D517E"/>
    <w:rsid w:val="001D7505"/>
    <w:rsid w:val="001E3177"/>
    <w:rsid w:val="001E5215"/>
    <w:rsid w:val="001E57E2"/>
    <w:rsid w:val="001E6716"/>
    <w:rsid w:val="001E6947"/>
    <w:rsid w:val="001F17AE"/>
    <w:rsid w:val="001F4E94"/>
    <w:rsid w:val="0020191F"/>
    <w:rsid w:val="002026F3"/>
    <w:rsid w:val="00202D8B"/>
    <w:rsid w:val="00203BA8"/>
    <w:rsid w:val="00204C83"/>
    <w:rsid w:val="00213E16"/>
    <w:rsid w:val="00214F77"/>
    <w:rsid w:val="00222DDA"/>
    <w:rsid w:val="00234B59"/>
    <w:rsid w:val="00235C9F"/>
    <w:rsid w:val="00237696"/>
    <w:rsid w:val="00241304"/>
    <w:rsid w:val="002445FB"/>
    <w:rsid w:val="00247BC1"/>
    <w:rsid w:val="002504BE"/>
    <w:rsid w:val="00253C21"/>
    <w:rsid w:val="0025465C"/>
    <w:rsid w:val="00262AA1"/>
    <w:rsid w:val="00265A0A"/>
    <w:rsid w:val="002723E6"/>
    <w:rsid w:val="0027391E"/>
    <w:rsid w:val="002756B9"/>
    <w:rsid w:val="00280F86"/>
    <w:rsid w:val="00285483"/>
    <w:rsid w:val="0029361D"/>
    <w:rsid w:val="002A54B9"/>
    <w:rsid w:val="002A7B21"/>
    <w:rsid w:val="002B5C61"/>
    <w:rsid w:val="002C1094"/>
    <w:rsid w:val="002C1F13"/>
    <w:rsid w:val="002C3551"/>
    <w:rsid w:val="002C6805"/>
    <w:rsid w:val="002D24BB"/>
    <w:rsid w:val="002D353E"/>
    <w:rsid w:val="002D4D83"/>
    <w:rsid w:val="002D77D0"/>
    <w:rsid w:val="002E5B9C"/>
    <w:rsid w:val="002E5EA2"/>
    <w:rsid w:val="002F0F80"/>
    <w:rsid w:val="002F1126"/>
    <w:rsid w:val="002F12B5"/>
    <w:rsid w:val="002F136D"/>
    <w:rsid w:val="002F330F"/>
    <w:rsid w:val="002F3A6F"/>
    <w:rsid w:val="003009BA"/>
    <w:rsid w:val="003100AB"/>
    <w:rsid w:val="0032607B"/>
    <w:rsid w:val="00332A3C"/>
    <w:rsid w:val="00332DED"/>
    <w:rsid w:val="00340CB0"/>
    <w:rsid w:val="003465EB"/>
    <w:rsid w:val="00351DF6"/>
    <w:rsid w:val="0035727E"/>
    <w:rsid w:val="00360A96"/>
    <w:rsid w:val="00364256"/>
    <w:rsid w:val="00365C32"/>
    <w:rsid w:val="00365D47"/>
    <w:rsid w:val="00373F36"/>
    <w:rsid w:val="00374D51"/>
    <w:rsid w:val="003761C4"/>
    <w:rsid w:val="00377727"/>
    <w:rsid w:val="00377CD8"/>
    <w:rsid w:val="00385C07"/>
    <w:rsid w:val="00392518"/>
    <w:rsid w:val="00393DB2"/>
    <w:rsid w:val="00394326"/>
    <w:rsid w:val="00395AB2"/>
    <w:rsid w:val="003A2881"/>
    <w:rsid w:val="003A3CA1"/>
    <w:rsid w:val="003B0D2D"/>
    <w:rsid w:val="003D2302"/>
    <w:rsid w:val="003E0E50"/>
    <w:rsid w:val="003E23FB"/>
    <w:rsid w:val="003E3496"/>
    <w:rsid w:val="003E486A"/>
    <w:rsid w:val="003E4A32"/>
    <w:rsid w:val="003E5656"/>
    <w:rsid w:val="003E6395"/>
    <w:rsid w:val="003F76D3"/>
    <w:rsid w:val="00404DD2"/>
    <w:rsid w:val="00407C85"/>
    <w:rsid w:val="0041114B"/>
    <w:rsid w:val="00413AC8"/>
    <w:rsid w:val="00415E5F"/>
    <w:rsid w:val="004222D2"/>
    <w:rsid w:val="0043084A"/>
    <w:rsid w:val="00432EA3"/>
    <w:rsid w:val="004339D3"/>
    <w:rsid w:val="00433F0E"/>
    <w:rsid w:val="00436E3A"/>
    <w:rsid w:val="0043773B"/>
    <w:rsid w:val="00443036"/>
    <w:rsid w:val="00443F70"/>
    <w:rsid w:val="00456884"/>
    <w:rsid w:val="00456D62"/>
    <w:rsid w:val="00467E22"/>
    <w:rsid w:val="0047150E"/>
    <w:rsid w:val="00481124"/>
    <w:rsid w:val="00486A81"/>
    <w:rsid w:val="00492337"/>
    <w:rsid w:val="00492490"/>
    <w:rsid w:val="004959BA"/>
    <w:rsid w:val="004977F6"/>
    <w:rsid w:val="004A1627"/>
    <w:rsid w:val="004B7BA9"/>
    <w:rsid w:val="004C1E15"/>
    <w:rsid w:val="004C76A1"/>
    <w:rsid w:val="004D07D3"/>
    <w:rsid w:val="004F4A9B"/>
    <w:rsid w:val="00500CC6"/>
    <w:rsid w:val="00505232"/>
    <w:rsid w:val="0050686F"/>
    <w:rsid w:val="00510E4F"/>
    <w:rsid w:val="00516266"/>
    <w:rsid w:val="00516AE4"/>
    <w:rsid w:val="00520F71"/>
    <w:rsid w:val="005216E0"/>
    <w:rsid w:val="00527BD7"/>
    <w:rsid w:val="00533D0E"/>
    <w:rsid w:val="00535B1C"/>
    <w:rsid w:val="005360FB"/>
    <w:rsid w:val="005431BC"/>
    <w:rsid w:val="00543314"/>
    <w:rsid w:val="005446F6"/>
    <w:rsid w:val="0054574E"/>
    <w:rsid w:val="00547AFC"/>
    <w:rsid w:val="00560755"/>
    <w:rsid w:val="00561296"/>
    <w:rsid w:val="00561D04"/>
    <w:rsid w:val="00563F61"/>
    <w:rsid w:val="00566912"/>
    <w:rsid w:val="005670FD"/>
    <w:rsid w:val="005705BD"/>
    <w:rsid w:val="00572708"/>
    <w:rsid w:val="00572E57"/>
    <w:rsid w:val="00572F54"/>
    <w:rsid w:val="005758B9"/>
    <w:rsid w:val="005772BE"/>
    <w:rsid w:val="00582A6F"/>
    <w:rsid w:val="00584052"/>
    <w:rsid w:val="00590480"/>
    <w:rsid w:val="00595CAE"/>
    <w:rsid w:val="005A1F06"/>
    <w:rsid w:val="005A5814"/>
    <w:rsid w:val="005B04C3"/>
    <w:rsid w:val="005B3696"/>
    <w:rsid w:val="005B39E1"/>
    <w:rsid w:val="005B5111"/>
    <w:rsid w:val="005C40D6"/>
    <w:rsid w:val="005C4AF0"/>
    <w:rsid w:val="005C5892"/>
    <w:rsid w:val="005D04B9"/>
    <w:rsid w:val="005D170A"/>
    <w:rsid w:val="005D57FF"/>
    <w:rsid w:val="005E2C56"/>
    <w:rsid w:val="005E3BAD"/>
    <w:rsid w:val="005E483A"/>
    <w:rsid w:val="005F71E5"/>
    <w:rsid w:val="00602D42"/>
    <w:rsid w:val="00602F7D"/>
    <w:rsid w:val="00612633"/>
    <w:rsid w:val="0061344A"/>
    <w:rsid w:val="00617A83"/>
    <w:rsid w:val="006204B8"/>
    <w:rsid w:val="006225F1"/>
    <w:rsid w:val="0062322E"/>
    <w:rsid w:val="00626203"/>
    <w:rsid w:val="00627256"/>
    <w:rsid w:val="00640CE5"/>
    <w:rsid w:val="006423BE"/>
    <w:rsid w:val="00650E8E"/>
    <w:rsid w:val="00650F1C"/>
    <w:rsid w:val="0065157D"/>
    <w:rsid w:val="00652ECF"/>
    <w:rsid w:val="00653598"/>
    <w:rsid w:val="00655C38"/>
    <w:rsid w:val="006574F1"/>
    <w:rsid w:val="00657605"/>
    <w:rsid w:val="00657B50"/>
    <w:rsid w:val="006616BE"/>
    <w:rsid w:val="0066345B"/>
    <w:rsid w:val="00663789"/>
    <w:rsid w:val="006668C6"/>
    <w:rsid w:val="006673C6"/>
    <w:rsid w:val="00667748"/>
    <w:rsid w:val="0067645F"/>
    <w:rsid w:val="006801FD"/>
    <w:rsid w:val="006824EF"/>
    <w:rsid w:val="00685FD0"/>
    <w:rsid w:val="006900E8"/>
    <w:rsid w:val="00690643"/>
    <w:rsid w:val="00691AAF"/>
    <w:rsid w:val="00696A49"/>
    <w:rsid w:val="006A0055"/>
    <w:rsid w:val="006A2479"/>
    <w:rsid w:val="006A3DDC"/>
    <w:rsid w:val="006A6A2C"/>
    <w:rsid w:val="006A72B3"/>
    <w:rsid w:val="006B117B"/>
    <w:rsid w:val="006B18AD"/>
    <w:rsid w:val="006B399D"/>
    <w:rsid w:val="006B5FBE"/>
    <w:rsid w:val="006B7B79"/>
    <w:rsid w:val="006C651E"/>
    <w:rsid w:val="006D04FA"/>
    <w:rsid w:val="006D5254"/>
    <w:rsid w:val="006E3F05"/>
    <w:rsid w:val="006E709E"/>
    <w:rsid w:val="006F74A9"/>
    <w:rsid w:val="007015F7"/>
    <w:rsid w:val="00706C33"/>
    <w:rsid w:val="007102FE"/>
    <w:rsid w:val="00711A72"/>
    <w:rsid w:val="00712725"/>
    <w:rsid w:val="00714751"/>
    <w:rsid w:val="007159F7"/>
    <w:rsid w:val="00721C97"/>
    <w:rsid w:val="007242E3"/>
    <w:rsid w:val="00735208"/>
    <w:rsid w:val="00735412"/>
    <w:rsid w:val="00735D4F"/>
    <w:rsid w:val="00740CB5"/>
    <w:rsid w:val="00741494"/>
    <w:rsid w:val="007449A0"/>
    <w:rsid w:val="00747417"/>
    <w:rsid w:val="0075000F"/>
    <w:rsid w:val="0075472F"/>
    <w:rsid w:val="00760658"/>
    <w:rsid w:val="00762144"/>
    <w:rsid w:val="007624EC"/>
    <w:rsid w:val="00774C8D"/>
    <w:rsid w:val="007769CC"/>
    <w:rsid w:val="00780BFE"/>
    <w:rsid w:val="007819F4"/>
    <w:rsid w:val="00784CE5"/>
    <w:rsid w:val="0079153C"/>
    <w:rsid w:val="00797EE0"/>
    <w:rsid w:val="007A56CC"/>
    <w:rsid w:val="007C080D"/>
    <w:rsid w:val="007C18F9"/>
    <w:rsid w:val="007C4F03"/>
    <w:rsid w:val="007C701F"/>
    <w:rsid w:val="007D2436"/>
    <w:rsid w:val="007D4E04"/>
    <w:rsid w:val="007D778B"/>
    <w:rsid w:val="007E07A3"/>
    <w:rsid w:val="007E55E0"/>
    <w:rsid w:val="007F58DE"/>
    <w:rsid w:val="007F73D1"/>
    <w:rsid w:val="00801307"/>
    <w:rsid w:val="00802AFB"/>
    <w:rsid w:val="00807842"/>
    <w:rsid w:val="00814721"/>
    <w:rsid w:val="00821F4F"/>
    <w:rsid w:val="008252D8"/>
    <w:rsid w:val="008257BE"/>
    <w:rsid w:val="00831914"/>
    <w:rsid w:val="00842C10"/>
    <w:rsid w:val="0084473D"/>
    <w:rsid w:val="00845C51"/>
    <w:rsid w:val="0085429A"/>
    <w:rsid w:val="00857513"/>
    <w:rsid w:val="00857EEB"/>
    <w:rsid w:val="00862C47"/>
    <w:rsid w:val="008713A5"/>
    <w:rsid w:val="00876EBD"/>
    <w:rsid w:val="00877E42"/>
    <w:rsid w:val="008807FE"/>
    <w:rsid w:val="00882E28"/>
    <w:rsid w:val="008B1689"/>
    <w:rsid w:val="008B734D"/>
    <w:rsid w:val="008C4945"/>
    <w:rsid w:val="008C4BEF"/>
    <w:rsid w:val="008C50C5"/>
    <w:rsid w:val="008D5719"/>
    <w:rsid w:val="008D6781"/>
    <w:rsid w:val="008D7F8B"/>
    <w:rsid w:val="008E0AED"/>
    <w:rsid w:val="008F1F06"/>
    <w:rsid w:val="008F40DB"/>
    <w:rsid w:val="008F7E4B"/>
    <w:rsid w:val="00901F2F"/>
    <w:rsid w:val="00905345"/>
    <w:rsid w:val="00906A8C"/>
    <w:rsid w:val="00906D72"/>
    <w:rsid w:val="0091690D"/>
    <w:rsid w:val="00917FAE"/>
    <w:rsid w:val="00920C60"/>
    <w:rsid w:val="00924945"/>
    <w:rsid w:val="00926615"/>
    <w:rsid w:val="00935F94"/>
    <w:rsid w:val="00940104"/>
    <w:rsid w:val="009427D3"/>
    <w:rsid w:val="00943306"/>
    <w:rsid w:val="009517B5"/>
    <w:rsid w:val="00955845"/>
    <w:rsid w:val="0095772F"/>
    <w:rsid w:val="00964FE3"/>
    <w:rsid w:val="00973840"/>
    <w:rsid w:val="00976A57"/>
    <w:rsid w:val="009806C1"/>
    <w:rsid w:val="00980E56"/>
    <w:rsid w:val="00983118"/>
    <w:rsid w:val="00983F87"/>
    <w:rsid w:val="00990166"/>
    <w:rsid w:val="00990E0A"/>
    <w:rsid w:val="00993BAD"/>
    <w:rsid w:val="009964CC"/>
    <w:rsid w:val="009A1DA1"/>
    <w:rsid w:val="009A386E"/>
    <w:rsid w:val="009B2D2F"/>
    <w:rsid w:val="009C63BB"/>
    <w:rsid w:val="009D2062"/>
    <w:rsid w:val="009D75B0"/>
    <w:rsid w:val="009E0092"/>
    <w:rsid w:val="009E2A2D"/>
    <w:rsid w:val="009F1448"/>
    <w:rsid w:val="009F2930"/>
    <w:rsid w:val="00A021BA"/>
    <w:rsid w:val="00A07C01"/>
    <w:rsid w:val="00A10391"/>
    <w:rsid w:val="00A12EDA"/>
    <w:rsid w:val="00A13886"/>
    <w:rsid w:val="00A214B8"/>
    <w:rsid w:val="00A21727"/>
    <w:rsid w:val="00A251ED"/>
    <w:rsid w:val="00A40702"/>
    <w:rsid w:val="00A52CD3"/>
    <w:rsid w:val="00A63EF0"/>
    <w:rsid w:val="00A75C2B"/>
    <w:rsid w:val="00A80172"/>
    <w:rsid w:val="00A85F5B"/>
    <w:rsid w:val="00A86BAD"/>
    <w:rsid w:val="00A96B92"/>
    <w:rsid w:val="00AA6249"/>
    <w:rsid w:val="00AB0497"/>
    <w:rsid w:val="00AB2849"/>
    <w:rsid w:val="00AB2ED5"/>
    <w:rsid w:val="00AB2FC1"/>
    <w:rsid w:val="00AB308A"/>
    <w:rsid w:val="00AB310C"/>
    <w:rsid w:val="00AB7DF7"/>
    <w:rsid w:val="00AC2363"/>
    <w:rsid w:val="00AD368B"/>
    <w:rsid w:val="00AD5366"/>
    <w:rsid w:val="00AE2BD2"/>
    <w:rsid w:val="00AE7FA4"/>
    <w:rsid w:val="00AF03FB"/>
    <w:rsid w:val="00AF1D9D"/>
    <w:rsid w:val="00AF43DE"/>
    <w:rsid w:val="00AF77C2"/>
    <w:rsid w:val="00B01739"/>
    <w:rsid w:val="00B14523"/>
    <w:rsid w:val="00B16CBF"/>
    <w:rsid w:val="00B27B9A"/>
    <w:rsid w:val="00B33A67"/>
    <w:rsid w:val="00B3458F"/>
    <w:rsid w:val="00B36582"/>
    <w:rsid w:val="00B3678F"/>
    <w:rsid w:val="00B416A0"/>
    <w:rsid w:val="00B43780"/>
    <w:rsid w:val="00B441E0"/>
    <w:rsid w:val="00B44D12"/>
    <w:rsid w:val="00B52D6F"/>
    <w:rsid w:val="00B53663"/>
    <w:rsid w:val="00B55090"/>
    <w:rsid w:val="00B57EF6"/>
    <w:rsid w:val="00B613AB"/>
    <w:rsid w:val="00B62824"/>
    <w:rsid w:val="00B65A5D"/>
    <w:rsid w:val="00B662C7"/>
    <w:rsid w:val="00B66F21"/>
    <w:rsid w:val="00B74979"/>
    <w:rsid w:val="00B80464"/>
    <w:rsid w:val="00B82FA3"/>
    <w:rsid w:val="00B855C8"/>
    <w:rsid w:val="00B86FD3"/>
    <w:rsid w:val="00B92138"/>
    <w:rsid w:val="00BA3B48"/>
    <w:rsid w:val="00BA54DC"/>
    <w:rsid w:val="00BA616E"/>
    <w:rsid w:val="00BB28F2"/>
    <w:rsid w:val="00BC0C39"/>
    <w:rsid w:val="00BD66BC"/>
    <w:rsid w:val="00BD7835"/>
    <w:rsid w:val="00BE0047"/>
    <w:rsid w:val="00BE5321"/>
    <w:rsid w:val="00C04E30"/>
    <w:rsid w:val="00C050BA"/>
    <w:rsid w:val="00C0675A"/>
    <w:rsid w:val="00C2450D"/>
    <w:rsid w:val="00C32190"/>
    <w:rsid w:val="00C420A0"/>
    <w:rsid w:val="00C517A2"/>
    <w:rsid w:val="00C5481B"/>
    <w:rsid w:val="00C60E6E"/>
    <w:rsid w:val="00C622E6"/>
    <w:rsid w:val="00C64259"/>
    <w:rsid w:val="00C7184D"/>
    <w:rsid w:val="00C75420"/>
    <w:rsid w:val="00C772AB"/>
    <w:rsid w:val="00C80134"/>
    <w:rsid w:val="00C82BD3"/>
    <w:rsid w:val="00C843F7"/>
    <w:rsid w:val="00CB3AE0"/>
    <w:rsid w:val="00CB6931"/>
    <w:rsid w:val="00CB6C82"/>
    <w:rsid w:val="00CC7EFE"/>
    <w:rsid w:val="00CD0CA4"/>
    <w:rsid w:val="00CD5D24"/>
    <w:rsid w:val="00CE2592"/>
    <w:rsid w:val="00CE3DCC"/>
    <w:rsid w:val="00CE5EEF"/>
    <w:rsid w:val="00CF21DD"/>
    <w:rsid w:val="00D03C9B"/>
    <w:rsid w:val="00D14C12"/>
    <w:rsid w:val="00D15AF3"/>
    <w:rsid w:val="00D24FDE"/>
    <w:rsid w:val="00D26FDB"/>
    <w:rsid w:val="00D36EA8"/>
    <w:rsid w:val="00D478B7"/>
    <w:rsid w:val="00D5169F"/>
    <w:rsid w:val="00D7271E"/>
    <w:rsid w:val="00D7420D"/>
    <w:rsid w:val="00D870B7"/>
    <w:rsid w:val="00D90AC7"/>
    <w:rsid w:val="00D942F6"/>
    <w:rsid w:val="00DA1915"/>
    <w:rsid w:val="00DA3726"/>
    <w:rsid w:val="00DA5D24"/>
    <w:rsid w:val="00DB1A99"/>
    <w:rsid w:val="00DB4B28"/>
    <w:rsid w:val="00DC0501"/>
    <w:rsid w:val="00DC1A83"/>
    <w:rsid w:val="00DC2CE0"/>
    <w:rsid w:val="00DD05DE"/>
    <w:rsid w:val="00DD1E13"/>
    <w:rsid w:val="00DD324C"/>
    <w:rsid w:val="00DE19EB"/>
    <w:rsid w:val="00DE5171"/>
    <w:rsid w:val="00DF1926"/>
    <w:rsid w:val="00E02F1B"/>
    <w:rsid w:val="00E04B00"/>
    <w:rsid w:val="00E06774"/>
    <w:rsid w:val="00E14D6B"/>
    <w:rsid w:val="00E201B7"/>
    <w:rsid w:val="00E23F20"/>
    <w:rsid w:val="00E247E0"/>
    <w:rsid w:val="00E25C9D"/>
    <w:rsid w:val="00E3009C"/>
    <w:rsid w:val="00E30317"/>
    <w:rsid w:val="00E3080D"/>
    <w:rsid w:val="00E31A90"/>
    <w:rsid w:val="00E32065"/>
    <w:rsid w:val="00E47345"/>
    <w:rsid w:val="00E506AF"/>
    <w:rsid w:val="00E54D89"/>
    <w:rsid w:val="00E5570D"/>
    <w:rsid w:val="00E61F11"/>
    <w:rsid w:val="00E636CA"/>
    <w:rsid w:val="00E66C05"/>
    <w:rsid w:val="00E712F1"/>
    <w:rsid w:val="00E725AB"/>
    <w:rsid w:val="00E76DC1"/>
    <w:rsid w:val="00E8041A"/>
    <w:rsid w:val="00E8263E"/>
    <w:rsid w:val="00E875BA"/>
    <w:rsid w:val="00E95434"/>
    <w:rsid w:val="00E962EB"/>
    <w:rsid w:val="00EB5881"/>
    <w:rsid w:val="00EC08B5"/>
    <w:rsid w:val="00EC1E8F"/>
    <w:rsid w:val="00EC790D"/>
    <w:rsid w:val="00EC7B91"/>
    <w:rsid w:val="00ED190D"/>
    <w:rsid w:val="00ED43C7"/>
    <w:rsid w:val="00EE10F5"/>
    <w:rsid w:val="00EE4524"/>
    <w:rsid w:val="00EE5A55"/>
    <w:rsid w:val="00EE72C8"/>
    <w:rsid w:val="00EF7AEA"/>
    <w:rsid w:val="00F04874"/>
    <w:rsid w:val="00F12862"/>
    <w:rsid w:val="00F20570"/>
    <w:rsid w:val="00F215CE"/>
    <w:rsid w:val="00F22F75"/>
    <w:rsid w:val="00F246BB"/>
    <w:rsid w:val="00F3085E"/>
    <w:rsid w:val="00F3429B"/>
    <w:rsid w:val="00F35124"/>
    <w:rsid w:val="00F4157D"/>
    <w:rsid w:val="00F43AF3"/>
    <w:rsid w:val="00F444B7"/>
    <w:rsid w:val="00F46CA3"/>
    <w:rsid w:val="00F47163"/>
    <w:rsid w:val="00F47F9D"/>
    <w:rsid w:val="00F50FBA"/>
    <w:rsid w:val="00F5169F"/>
    <w:rsid w:val="00F51C92"/>
    <w:rsid w:val="00F5659D"/>
    <w:rsid w:val="00F6269F"/>
    <w:rsid w:val="00F62868"/>
    <w:rsid w:val="00F634D6"/>
    <w:rsid w:val="00F64B0A"/>
    <w:rsid w:val="00F66F8D"/>
    <w:rsid w:val="00F71C0E"/>
    <w:rsid w:val="00F72AF5"/>
    <w:rsid w:val="00F7406C"/>
    <w:rsid w:val="00F747A0"/>
    <w:rsid w:val="00F77085"/>
    <w:rsid w:val="00F80A5C"/>
    <w:rsid w:val="00F82261"/>
    <w:rsid w:val="00F84D2B"/>
    <w:rsid w:val="00F93C3A"/>
    <w:rsid w:val="00FA1A30"/>
    <w:rsid w:val="00FA1E9F"/>
    <w:rsid w:val="00FB1FBD"/>
    <w:rsid w:val="00FB7CBD"/>
    <w:rsid w:val="00FC5D96"/>
    <w:rsid w:val="00FC6067"/>
    <w:rsid w:val="00FD0755"/>
    <w:rsid w:val="00FD0ADE"/>
    <w:rsid w:val="00FD5A6B"/>
    <w:rsid w:val="00FD658E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9751"/>
  <w15:chartTrackingRefBased/>
  <w15:docId w15:val="{02F847E5-F32A-4FEA-A695-1271BFC9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B92138"/>
    <w:pPr>
      <w:ind w:leftChars="200" w:left="480"/>
    </w:pPr>
  </w:style>
  <w:style w:type="paragraph" w:styleId="a7">
    <w:name w:val="header"/>
    <w:basedOn w:val="a0"/>
    <w:link w:val="a8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8311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83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83118"/>
    <w:rPr>
      <w:sz w:val="20"/>
      <w:szCs w:val="20"/>
    </w:rPr>
  </w:style>
  <w:style w:type="character" w:styleId="ab">
    <w:name w:val="Hyperlink"/>
    <w:basedOn w:val="a1"/>
    <w:uiPriority w:val="99"/>
    <w:semiHidden/>
    <w:unhideWhenUsed/>
    <w:rsid w:val="00C04E30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C0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C04E30"/>
    <w:rPr>
      <w:rFonts w:ascii="細明體" w:eastAsia="細明體" w:hAnsi="細明體" w:cs="細明體"/>
      <w:kern w:val="0"/>
      <w:szCs w:val="24"/>
    </w:rPr>
  </w:style>
  <w:style w:type="character" w:customStyle="1" w:styleId="a6">
    <w:name w:val="清單段落 字元"/>
    <w:link w:val="a5"/>
    <w:uiPriority w:val="34"/>
    <w:rsid w:val="00807842"/>
  </w:style>
  <w:style w:type="paragraph" w:customStyle="1" w:styleId="a">
    <w:name w:val="條文三"/>
    <w:basedOn w:val="a0"/>
    <w:rsid w:val="00285483"/>
    <w:pPr>
      <w:numPr>
        <w:numId w:val="2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c">
    <w:name w:val="條文一"/>
    <w:basedOn w:val="a0"/>
    <w:rsid w:val="00285483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d">
    <w:name w:val="字元 字元 字元"/>
    <w:basedOn w:val="a0"/>
    <w:autoRedefine/>
    <w:rsid w:val="00285483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customStyle="1" w:styleId="71">
    <w:name w:val="樣式71"/>
    <w:basedOn w:val="a0"/>
    <w:rsid w:val="00993BAD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Default">
    <w:name w:val="Default"/>
    <w:rsid w:val="007102F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Body Text Indent"/>
    <w:basedOn w:val="a0"/>
    <w:link w:val="af"/>
    <w:rsid w:val="001B2AD2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1"/>
    <w:link w:val="ae"/>
    <w:rsid w:val="001B2AD2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3E639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3E6395"/>
  </w:style>
  <w:style w:type="paragraph" w:styleId="af0">
    <w:name w:val="Balloon Text"/>
    <w:basedOn w:val="a0"/>
    <w:link w:val="af1"/>
    <w:uiPriority w:val="99"/>
    <w:semiHidden/>
    <w:unhideWhenUsed/>
    <w:rsid w:val="00E8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E8041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 字元"/>
    <w:basedOn w:val="a0"/>
    <w:autoRedefine/>
    <w:rsid w:val="00FC5D96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szCs w:val="24"/>
    </w:rPr>
  </w:style>
  <w:style w:type="paragraph" w:styleId="af3">
    <w:name w:val="Plain Text"/>
    <w:basedOn w:val="a0"/>
    <w:link w:val="af4"/>
    <w:rsid w:val="0012032E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1"/>
    <w:link w:val="af3"/>
    <w:rsid w:val="0012032E"/>
    <w:rPr>
      <w:rFonts w:ascii="細明體" w:eastAsia="細明體" w:hAnsi="Courier New" w:cs="Courier New"/>
      <w:szCs w:val="24"/>
    </w:rPr>
  </w:style>
  <w:style w:type="character" w:styleId="af5">
    <w:name w:val="annotation reference"/>
    <w:basedOn w:val="a1"/>
    <w:uiPriority w:val="99"/>
    <w:semiHidden/>
    <w:unhideWhenUsed/>
    <w:rsid w:val="006C651E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6C651E"/>
  </w:style>
  <w:style w:type="character" w:customStyle="1" w:styleId="af7">
    <w:name w:val="註解文字 字元"/>
    <w:basedOn w:val="a1"/>
    <w:link w:val="af6"/>
    <w:uiPriority w:val="99"/>
    <w:semiHidden/>
    <w:rsid w:val="006C651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C651E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C6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CBC9-0D88-48A9-B5BC-9E58678C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齡儀</dc:creator>
  <cp:keywords/>
  <dc:description/>
  <cp:lastModifiedBy>awei Huang</cp:lastModifiedBy>
  <cp:revision>9</cp:revision>
  <cp:lastPrinted>2019-03-25T10:01:00Z</cp:lastPrinted>
  <dcterms:created xsi:type="dcterms:W3CDTF">2019-04-13T15:52:00Z</dcterms:created>
  <dcterms:modified xsi:type="dcterms:W3CDTF">2019-05-06T07:29:00Z</dcterms:modified>
</cp:coreProperties>
</file>